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704F" w14:textId="77777777" w:rsidR="00CA12D0" w:rsidRDefault="00CA12D0" w:rsidP="00DB5E0E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04664C29" w14:textId="5D193C45" w:rsidR="00DB5E0E" w:rsidRPr="00813093" w:rsidRDefault="00FB4141" w:rsidP="00DB5E0E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滋賀県</w:t>
      </w:r>
      <w:r w:rsidR="008E7CC5">
        <w:rPr>
          <w:rFonts w:ascii="HG丸ｺﾞｼｯｸM-PRO" w:eastAsia="HG丸ｺﾞｼｯｸM-PRO" w:hAnsi="HG丸ｺﾞｼｯｸM-PRO" w:hint="eastAsia"/>
          <w:b/>
          <w:sz w:val="30"/>
          <w:szCs w:val="30"/>
        </w:rPr>
        <w:t>関係人口コーディネーター志望</w:t>
      </w:r>
      <w:r w:rsidR="00FA2C06">
        <w:rPr>
          <w:rFonts w:ascii="HG丸ｺﾞｼｯｸM-PRO" w:eastAsia="HG丸ｺﾞｼｯｸM-PRO" w:hAnsi="HG丸ｺﾞｼｯｸM-PRO" w:hint="eastAsia"/>
          <w:b/>
          <w:sz w:val="30"/>
          <w:szCs w:val="30"/>
        </w:rPr>
        <w:t>書</w:t>
      </w:r>
    </w:p>
    <w:p w14:paraId="638482FB" w14:textId="77777777" w:rsidR="00DB5E0E" w:rsidRPr="00813093" w:rsidRDefault="00DB5E0E" w:rsidP="00DB5E0E">
      <w:pPr>
        <w:spacing w:line="300" w:lineRule="exact"/>
        <w:ind w:firstLineChars="1800" w:firstLine="3960"/>
        <w:jc w:val="left"/>
        <w:rPr>
          <w:rFonts w:ascii="HG丸ｺﾞｼｯｸM-PRO" w:eastAsia="HG丸ｺﾞｼｯｸM-PRO" w:hAnsi="HG丸ｺﾞｼｯｸM-PRO"/>
          <w:sz w:val="22"/>
        </w:rPr>
      </w:pPr>
      <w:r w:rsidRPr="0081309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</w:p>
    <w:p w14:paraId="6DA1B8F6" w14:textId="77777777" w:rsidR="00DB5E0E" w:rsidRPr="00813093" w:rsidRDefault="00DB5E0E" w:rsidP="00DB5E0E">
      <w:pPr>
        <w:spacing w:line="300" w:lineRule="exact"/>
        <w:ind w:rightChars="-338" w:right="-811"/>
        <w:jc w:val="left"/>
        <w:rPr>
          <w:rFonts w:ascii="HG丸ｺﾞｼｯｸM-PRO" w:eastAsia="HG丸ｺﾞｼｯｸM-PRO" w:hAnsi="HG丸ｺﾞｼｯｸM-PRO"/>
          <w:sz w:val="22"/>
        </w:rPr>
      </w:pPr>
      <w:r w:rsidRPr="0081309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  <w:r w:rsidRPr="00813093">
        <w:rPr>
          <w:rFonts w:ascii="HG丸ｺﾞｼｯｸM-PRO" w:eastAsia="HG丸ｺﾞｼｯｸM-PRO" w:hAnsi="HG丸ｺﾞｼｯｸM-PRO" w:hint="eastAsia"/>
          <w:spacing w:val="120"/>
        </w:rPr>
        <w:t>氏名</w:t>
      </w:r>
      <w:r w:rsidRPr="0081309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</w:t>
      </w:r>
      <w:r w:rsidRPr="0081309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B0C91A1" w14:textId="77777777" w:rsidR="00FB4141" w:rsidRDefault="00FB4141" w:rsidP="00DB5E0E">
      <w:pPr>
        <w:spacing w:line="300" w:lineRule="exact"/>
        <w:ind w:leftChars="-135" w:left="-324"/>
        <w:jc w:val="center"/>
        <w:rPr>
          <w:rFonts w:ascii="HG丸ｺﾞｼｯｸM-PRO" w:eastAsia="HG丸ｺﾞｼｯｸM-PRO" w:hAnsi="HG丸ｺﾞｼｯｸM-PRO"/>
          <w:sz w:val="22"/>
        </w:rPr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DB5E0E" w:rsidRPr="00813093" w14:paraId="7469AEB9" w14:textId="77777777" w:rsidTr="003D31D7">
        <w:trPr>
          <w:trHeight w:val="464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D5855B" w14:textId="7F389FD9" w:rsidR="00DB5E0E" w:rsidRPr="00813093" w:rsidRDefault="00FB4141" w:rsidP="006375D3">
            <w:pPr>
              <w:spacing w:line="360" w:lineRule="exact"/>
              <w:ind w:leftChars="100" w:left="680" w:hangingChars="200" w:hanging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9A7866" w:rsidRPr="008130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滋賀県</w:t>
            </w:r>
            <w:r w:rsidR="008E7C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係人口コーディネーター</w:t>
            </w:r>
            <w:r w:rsidR="006375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志望</w:t>
            </w:r>
            <w:r w:rsidR="00BF29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理由</w:t>
            </w:r>
            <w:r w:rsidR="00C41B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="00BF29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教えてください</w:t>
            </w:r>
            <w:r w:rsidR="00BF29BF" w:rsidRPr="008130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  <w:tr w:rsidR="00DB5E0E" w:rsidRPr="00813093" w14:paraId="4417F218" w14:textId="77777777" w:rsidTr="00FB4141">
        <w:trPr>
          <w:trHeight w:val="7434"/>
        </w:trPr>
        <w:tc>
          <w:tcPr>
            <w:tcW w:w="9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0F807" w14:textId="77777777" w:rsidR="00443A12" w:rsidRPr="009A30BF" w:rsidRDefault="00443A12" w:rsidP="004152D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65AF5C7B" w14:textId="77777777" w:rsidR="009A7866" w:rsidRPr="00C41B11" w:rsidRDefault="009A7866" w:rsidP="00DB5E0E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905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57"/>
      </w:tblGrid>
      <w:tr w:rsidR="00AC565D" w:rsidRPr="00813093" w14:paraId="0F446244" w14:textId="77777777" w:rsidTr="009F520D">
        <w:trPr>
          <w:trHeight w:val="482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7BCBC1" w14:textId="2DF2946E" w:rsidR="00AC565D" w:rsidRPr="00813093" w:rsidRDefault="00FB4141" w:rsidP="00AC565D">
            <w:pPr>
              <w:spacing w:line="24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AC565D" w:rsidRPr="008130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56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　アピールしたいことや、質問等があれば記入してください。</w:t>
            </w:r>
          </w:p>
        </w:tc>
      </w:tr>
      <w:tr w:rsidR="00AC565D" w:rsidRPr="00813093" w14:paraId="6D7B9113" w14:textId="77777777" w:rsidTr="00FB4141">
        <w:trPr>
          <w:trHeight w:val="3960"/>
        </w:trPr>
        <w:tc>
          <w:tcPr>
            <w:tcW w:w="9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A7231" w14:textId="77777777" w:rsidR="00443A12" w:rsidRPr="00BF29BF" w:rsidRDefault="00443A12" w:rsidP="004152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01EEC1A6" w14:textId="77777777" w:rsidR="00DE0513" w:rsidRPr="00DE0513" w:rsidRDefault="00DE0513" w:rsidP="00252EE1">
      <w:pPr>
        <w:spacing w:line="240" w:lineRule="atLeast"/>
        <w:ind w:firstLineChars="100" w:firstLine="2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5154B">
        <w:rPr>
          <w:rFonts w:ascii="HG丸ｺﾞｼｯｸM-PRO" w:eastAsia="HG丸ｺﾞｼｯｸM-PRO" w:hAnsi="HG丸ｺﾞｼｯｸM-PRO" w:hint="eastAsia"/>
          <w:sz w:val="22"/>
          <w:szCs w:val="22"/>
        </w:rPr>
        <w:t>※スペースが不足する場合は適宜追加して下さい。</w:t>
      </w:r>
    </w:p>
    <w:sectPr w:rsidR="00DE0513" w:rsidRPr="00DE0513" w:rsidSect="00212A8E">
      <w:pgSz w:w="11906" w:h="16838" w:code="9"/>
      <w:pgMar w:top="680" w:right="1304" w:bottom="680" w:left="153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B9A1" w14:textId="77777777" w:rsidR="007C1DE6" w:rsidRDefault="007C1DE6">
      <w:r>
        <w:separator/>
      </w:r>
    </w:p>
  </w:endnote>
  <w:endnote w:type="continuationSeparator" w:id="0">
    <w:p w14:paraId="15E5C4B4" w14:textId="77777777" w:rsidR="007C1DE6" w:rsidRDefault="007C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E3FD" w14:textId="77777777" w:rsidR="007C1DE6" w:rsidRDefault="007C1DE6">
      <w:r>
        <w:separator/>
      </w:r>
    </w:p>
  </w:footnote>
  <w:footnote w:type="continuationSeparator" w:id="0">
    <w:p w14:paraId="7705588D" w14:textId="77777777" w:rsidR="007C1DE6" w:rsidRDefault="007C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1288"/>
    <w:multiLevelType w:val="hybridMultilevel"/>
    <w:tmpl w:val="B3240DF0"/>
    <w:lvl w:ilvl="0" w:tplc="B640570A">
      <w:start w:val="8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6FA3048D"/>
    <w:multiLevelType w:val="hybridMultilevel"/>
    <w:tmpl w:val="7FD80C0E"/>
    <w:lvl w:ilvl="0" w:tplc="165058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21"/>
    <w:rsid w:val="000576B1"/>
    <w:rsid w:val="000754C6"/>
    <w:rsid w:val="00080966"/>
    <w:rsid w:val="00083610"/>
    <w:rsid w:val="00095FE9"/>
    <w:rsid w:val="000E3475"/>
    <w:rsid w:val="00134121"/>
    <w:rsid w:val="00146BD3"/>
    <w:rsid w:val="00154190"/>
    <w:rsid w:val="001722F8"/>
    <w:rsid w:val="0018429B"/>
    <w:rsid w:val="0018601F"/>
    <w:rsid w:val="00186DC4"/>
    <w:rsid w:val="001F12C4"/>
    <w:rsid w:val="00212A8E"/>
    <w:rsid w:val="002221CA"/>
    <w:rsid w:val="00230AD7"/>
    <w:rsid w:val="00247772"/>
    <w:rsid w:val="00252EE1"/>
    <w:rsid w:val="002667EE"/>
    <w:rsid w:val="002A4E5E"/>
    <w:rsid w:val="002E1EA4"/>
    <w:rsid w:val="00306ECE"/>
    <w:rsid w:val="00327370"/>
    <w:rsid w:val="00327DB6"/>
    <w:rsid w:val="003306D6"/>
    <w:rsid w:val="00371508"/>
    <w:rsid w:val="00374F5C"/>
    <w:rsid w:val="00381AAE"/>
    <w:rsid w:val="003A43D8"/>
    <w:rsid w:val="003D11D2"/>
    <w:rsid w:val="003D31D7"/>
    <w:rsid w:val="003F2988"/>
    <w:rsid w:val="003F4EE2"/>
    <w:rsid w:val="00403528"/>
    <w:rsid w:val="00407F41"/>
    <w:rsid w:val="004152DE"/>
    <w:rsid w:val="00421675"/>
    <w:rsid w:val="00433048"/>
    <w:rsid w:val="00435368"/>
    <w:rsid w:val="00443A12"/>
    <w:rsid w:val="004454E6"/>
    <w:rsid w:val="00455E6B"/>
    <w:rsid w:val="00464BA1"/>
    <w:rsid w:val="004A01EF"/>
    <w:rsid w:val="004C483D"/>
    <w:rsid w:val="005101F8"/>
    <w:rsid w:val="005578B2"/>
    <w:rsid w:val="0056253E"/>
    <w:rsid w:val="005D5200"/>
    <w:rsid w:val="006050D4"/>
    <w:rsid w:val="00631FDE"/>
    <w:rsid w:val="0063281B"/>
    <w:rsid w:val="00633C8C"/>
    <w:rsid w:val="006375D3"/>
    <w:rsid w:val="0064106C"/>
    <w:rsid w:val="0065572B"/>
    <w:rsid w:val="00677B2E"/>
    <w:rsid w:val="006926F8"/>
    <w:rsid w:val="006C35A1"/>
    <w:rsid w:val="006C3D49"/>
    <w:rsid w:val="006E3356"/>
    <w:rsid w:val="00703311"/>
    <w:rsid w:val="00704F6C"/>
    <w:rsid w:val="00732873"/>
    <w:rsid w:val="007728AA"/>
    <w:rsid w:val="007A0B8B"/>
    <w:rsid w:val="007C1327"/>
    <w:rsid w:val="007C1DE6"/>
    <w:rsid w:val="007F0C0D"/>
    <w:rsid w:val="00813093"/>
    <w:rsid w:val="00816BD3"/>
    <w:rsid w:val="008272B4"/>
    <w:rsid w:val="00863EE7"/>
    <w:rsid w:val="008A3201"/>
    <w:rsid w:val="008E7CC5"/>
    <w:rsid w:val="008F5C78"/>
    <w:rsid w:val="00907214"/>
    <w:rsid w:val="00933141"/>
    <w:rsid w:val="00935EBE"/>
    <w:rsid w:val="009634F6"/>
    <w:rsid w:val="00993295"/>
    <w:rsid w:val="009A30BF"/>
    <w:rsid w:val="009A7866"/>
    <w:rsid w:val="009A7BB7"/>
    <w:rsid w:val="009C443A"/>
    <w:rsid w:val="009D35A3"/>
    <w:rsid w:val="009D6FB9"/>
    <w:rsid w:val="009E21D4"/>
    <w:rsid w:val="009F520D"/>
    <w:rsid w:val="00A600E2"/>
    <w:rsid w:val="00A83182"/>
    <w:rsid w:val="00A9021E"/>
    <w:rsid w:val="00AA32EF"/>
    <w:rsid w:val="00AA7B5B"/>
    <w:rsid w:val="00AB2893"/>
    <w:rsid w:val="00AC565D"/>
    <w:rsid w:val="00AD5E30"/>
    <w:rsid w:val="00AD6509"/>
    <w:rsid w:val="00B065EE"/>
    <w:rsid w:val="00B322D9"/>
    <w:rsid w:val="00B86165"/>
    <w:rsid w:val="00B9358D"/>
    <w:rsid w:val="00BB0AA7"/>
    <w:rsid w:val="00BD1152"/>
    <w:rsid w:val="00BF29BF"/>
    <w:rsid w:val="00C01FCE"/>
    <w:rsid w:val="00C27EF7"/>
    <w:rsid w:val="00C41B11"/>
    <w:rsid w:val="00C5154B"/>
    <w:rsid w:val="00C63DC7"/>
    <w:rsid w:val="00C646F7"/>
    <w:rsid w:val="00C72B0F"/>
    <w:rsid w:val="00C77EF3"/>
    <w:rsid w:val="00C85DDE"/>
    <w:rsid w:val="00C910A3"/>
    <w:rsid w:val="00C93ED4"/>
    <w:rsid w:val="00C97CF9"/>
    <w:rsid w:val="00CA12D0"/>
    <w:rsid w:val="00D225ED"/>
    <w:rsid w:val="00D520DC"/>
    <w:rsid w:val="00D52CA1"/>
    <w:rsid w:val="00D871B5"/>
    <w:rsid w:val="00D91236"/>
    <w:rsid w:val="00DB5E0E"/>
    <w:rsid w:val="00DC0533"/>
    <w:rsid w:val="00DC3DF1"/>
    <w:rsid w:val="00DE0513"/>
    <w:rsid w:val="00DF0714"/>
    <w:rsid w:val="00DF29CE"/>
    <w:rsid w:val="00E52D30"/>
    <w:rsid w:val="00E54521"/>
    <w:rsid w:val="00E650E5"/>
    <w:rsid w:val="00E73944"/>
    <w:rsid w:val="00E91476"/>
    <w:rsid w:val="00E92E9A"/>
    <w:rsid w:val="00EB5233"/>
    <w:rsid w:val="00EC2E3C"/>
    <w:rsid w:val="00EC45F0"/>
    <w:rsid w:val="00ED13D9"/>
    <w:rsid w:val="00F50451"/>
    <w:rsid w:val="00F8356B"/>
    <w:rsid w:val="00FA2C06"/>
    <w:rsid w:val="00FB385F"/>
    <w:rsid w:val="00FB4141"/>
    <w:rsid w:val="00FB5AE3"/>
    <w:rsid w:val="00FC6EA7"/>
    <w:rsid w:val="00FD45F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4420A"/>
  <w15:chartTrackingRefBased/>
  <w15:docId w15:val="{84388AE6-141B-4EBD-B8B0-14E56DED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8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0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306D6"/>
    <w:rPr>
      <w:kern w:val="2"/>
      <w:sz w:val="24"/>
      <w:szCs w:val="24"/>
    </w:rPr>
  </w:style>
  <w:style w:type="paragraph" w:styleId="a5">
    <w:name w:val="footer"/>
    <w:basedOn w:val="a"/>
    <w:link w:val="a6"/>
    <w:rsid w:val="00330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306D6"/>
    <w:rPr>
      <w:kern w:val="2"/>
      <w:sz w:val="24"/>
      <w:szCs w:val="24"/>
    </w:rPr>
  </w:style>
  <w:style w:type="paragraph" w:styleId="a7">
    <w:name w:val="Balloon Text"/>
    <w:basedOn w:val="a"/>
    <w:link w:val="a8"/>
    <w:rsid w:val="004A01E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4A01E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C132-608B-4B60-9D21-44E2961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おこし協力隊」募集要項</vt:lpstr>
      <vt:lpstr>笠間市「地域おこし協力隊」募集要項（案）</vt:lpstr>
    </vt:vector>
  </TitlesOfParts>
  <Company>kasam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おこし協力隊」募集要項</dc:title>
  <dc:subject/>
  <dc:creator>Administrator</dc:creator>
  <cp:keywords/>
  <cp:lastModifiedBy>橋本　明郎</cp:lastModifiedBy>
  <cp:revision>6</cp:revision>
  <cp:lastPrinted>2024-12-11T06:53:00Z</cp:lastPrinted>
  <dcterms:created xsi:type="dcterms:W3CDTF">2024-12-13T07:00:00Z</dcterms:created>
  <dcterms:modified xsi:type="dcterms:W3CDTF">2026-01-15T10:14:00Z</dcterms:modified>
</cp:coreProperties>
</file>